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09" w:rsidRDefault="003E0309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  <w:sectPr w:rsidR="003E0309" w:rsidSect="003E0309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3E0309" w:rsidRDefault="003E0309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  <w:sectPr w:rsidR="003E0309" w:rsidSect="003E030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39030</wp:posOffset>
            </wp:positionH>
            <wp:positionV relativeFrom="margin">
              <wp:posOffset>47625</wp:posOffset>
            </wp:positionV>
            <wp:extent cx="5044270" cy="341247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70" cy="34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369A" w:rsidRDefault="0008369A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56101">
        <w:rPr>
          <w:rFonts w:ascii="Times New Roman" w:hAnsi="Times New Roman" w:cs="Times New Roman"/>
          <w:spacing w:val="20"/>
          <w:sz w:val="24"/>
          <w:szCs w:val="24"/>
        </w:rPr>
        <w:t>УПРАВЛЕНИЕ ИМУЩЕСТВЕННЫХ ОТНОШЕНИЙ</w:t>
      </w: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56101">
        <w:rPr>
          <w:rFonts w:ascii="Times New Roman" w:hAnsi="Times New Roman" w:cs="Times New Roman"/>
          <w:spacing w:val="20"/>
          <w:sz w:val="24"/>
          <w:szCs w:val="24"/>
        </w:rPr>
        <w:t xml:space="preserve">АДМИНИСТРАЦИИ </w:t>
      </w: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56101">
        <w:rPr>
          <w:rFonts w:ascii="Times New Roman" w:hAnsi="Times New Roman" w:cs="Times New Roman"/>
          <w:spacing w:val="20"/>
          <w:sz w:val="24"/>
          <w:szCs w:val="24"/>
        </w:rPr>
        <w:t>АРСЕНЬЕВСКОГО ГОРОДСКОГО ОКРУГА</w:t>
      </w: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01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A56101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Pr="00A5610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8, г"/>
        </w:smartTagPr>
        <w:r w:rsidRPr="00A56101">
          <w:rPr>
            <w:rFonts w:ascii="Times New Roman" w:hAnsi="Times New Roman" w:cs="Times New Roman"/>
            <w:sz w:val="24"/>
            <w:szCs w:val="24"/>
          </w:rPr>
          <w:t>8, г</w:t>
        </w:r>
      </w:smartTag>
      <w:r w:rsidRPr="00A56101">
        <w:rPr>
          <w:rFonts w:ascii="Times New Roman" w:hAnsi="Times New Roman" w:cs="Times New Roman"/>
          <w:sz w:val="24"/>
          <w:szCs w:val="24"/>
        </w:rPr>
        <w:t xml:space="preserve">. Арсеньев, </w:t>
      </w: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01">
        <w:rPr>
          <w:rFonts w:ascii="Times New Roman" w:hAnsi="Times New Roman" w:cs="Times New Roman"/>
          <w:sz w:val="24"/>
          <w:szCs w:val="24"/>
        </w:rPr>
        <w:t>Приморский край, 692337</w:t>
      </w: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A56101">
        <w:rPr>
          <w:rFonts w:ascii="Times New Roman" w:hAnsi="Times New Roman" w:cs="Times New Roman"/>
          <w:sz w:val="24"/>
          <w:szCs w:val="24"/>
        </w:rPr>
        <w:t>тел</w:t>
      </w:r>
      <w:r w:rsidRPr="00A56101">
        <w:rPr>
          <w:rFonts w:ascii="Times New Roman" w:hAnsi="Times New Roman" w:cs="Times New Roman"/>
          <w:sz w:val="24"/>
          <w:szCs w:val="24"/>
          <w:lang w:val="de-DE"/>
        </w:rPr>
        <w:t xml:space="preserve">. (42361) </w:t>
      </w:r>
      <w:r w:rsidRPr="00A56101">
        <w:rPr>
          <w:rFonts w:ascii="Times New Roman" w:hAnsi="Times New Roman" w:cs="Times New Roman"/>
          <w:sz w:val="24"/>
          <w:szCs w:val="24"/>
        </w:rPr>
        <w:t>5-23-13</w:t>
      </w:r>
      <w:r w:rsidRPr="00A5610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A56101">
        <w:rPr>
          <w:rFonts w:ascii="Times New Roman" w:hAnsi="Times New Roman" w:cs="Times New Roman"/>
          <w:sz w:val="24"/>
          <w:szCs w:val="24"/>
        </w:rPr>
        <w:t>факс</w:t>
      </w:r>
      <w:r w:rsidRPr="00A56101">
        <w:rPr>
          <w:rFonts w:ascii="Times New Roman" w:hAnsi="Times New Roman" w:cs="Times New Roman"/>
          <w:sz w:val="24"/>
          <w:szCs w:val="24"/>
          <w:lang w:val="de-DE"/>
        </w:rPr>
        <w:t>: (42361) 4-22-41</w:t>
      </w: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</w:pPr>
      <w:proofErr w:type="spellStart"/>
      <w:r w:rsidRPr="00A56101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A5610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A56101">
        <w:rPr>
          <w:rFonts w:ascii="Times New Roman" w:hAnsi="Times New Roman" w:cs="Times New Roman"/>
          <w:color w:val="0000FF"/>
          <w:sz w:val="24"/>
          <w:szCs w:val="24"/>
          <w:u w:val="single"/>
          <w:lang w:val="de-DE"/>
        </w:rPr>
        <w:t>uprim@ars</w:t>
      </w:r>
      <w:proofErr w:type="spellEnd"/>
      <w:r w:rsidRPr="00A56101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r w:rsidRPr="00A56101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town</w:t>
      </w:r>
    </w:p>
    <w:p w:rsidR="00A56101" w:rsidRP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01">
        <w:rPr>
          <w:rFonts w:ascii="Times New Roman" w:hAnsi="Times New Roman" w:cs="Times New Roman"/>
          <w:sz w:val="24"/>
          <w:szCs w:val="24"/>
        </w:rPr>
        <w:t>ОКПО 27867017, ОГРН 1022500510020</w:t>
      </w:r>
    </w:p>
    <w:p w:rsidR="00A56101" w:rsidRPr="00A56101" w:rsidRDefault="00A56101" w:rsidP="00A56101">
      <w:pPr>
        <w:tabs>
          <w:tab w:val="left" w:pos="720"/>
          <w:tab w:val="center" w:pos="16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01">
        <w:rPr>
          <w:rFonts w:ascii="Times New Roman" w:hAnsi="Times New Roman" w:cs="Times New Roman"/>
          <w:sz w:val="24"/>
          <w:szCs w:val="24"/>
        </w:rPr>
        <w:t>ИНН/КПП 2501001680/250101001</w:t>
      </w:r>
    </w:p>
    <w:p w:rsidR="00A56101" w:rsidRPr="00A56101" w:rsidRDefault="00A56101" w:rsidP="00A56101">
      <w:pPr>
        <w:tabs>
          <w:tab w:val="left" w:pos="720"/>
          <w:tab w:val="center" w:pos="16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6101" w:rsidRPr="00A56101" w:rsidRDefault="00A56101" w:rsidP="00A56101">
      <w:pPr>
        <w:tabs>
          <w:tab w:val="left" w:pos="720"/>
          <w:tab w:val="center" w:pos="16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01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A56101" w:rsidRPr="00A56101" w:rsidRDefault="00A56101" w:rsidP="00A56101">
      <w:pPr>
        <w:tabs>
          <w:tab w:val="left" w:pos="720"/>
          <w:tab w:val="center" w:pos="16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01">
        <w:rPr>
          <w:rFonts w:ascii="Times New Roman" w:hAnsi="Times New Roman" w:cs="Times New Roman"/>
          <w:sz w:val="24"/>
          <w:szCs w:val="24"/>
        </w:rPr>
        <w:t xml:space="preserve">понедельник – пятница </w:t>
      </w:r>
    </w:p>
    <w:p w:rsidR="00A56101" w:rsidRPr="00A56101" w:rsidRDefault="00A56101" w:rsidP="00A56101">
      <w:pPr>
        <w:tabs>
          <w:tab w:val="left" w:pos="720"/>
          <w:tab w:val="center" w:pos="164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01">
        <w:rPr>
          <w:rFonts w:ascii="Times New Roman" w:hAnsi="Times New Roman" w:cs="Times New Roman"/>
          <w:sz w:val="24"/>
          <w:szCs w:val="24"/>
        </w:rPr>
        <w:t>8.30 – 12.30</w:t>
      </w:r>
    </w:p>
    <w:p w:rsidR="00A56101" w:rsidRDefault="00A56101" w:rsidP="00A56101">
      <w:pPr>
        <w:tabs>
          <w:tab w:val="left" w:pos="720"/>
          <w:tab w:val="center" w:pos="1649"/>
        </w:tabs>
        <w:spacing w:after="0" w:line="240" w:lineRule="auto"/>
        <w:jc w:val="center"/>
        <w:rPr>
          <w:sz w:val="24"/>
          <w:szCs w:val="24"/>
        </w:rPr>
      </w:pPr>
      <w:r w:rsidRPr="00A56101">
        <w:rPr>
          <w:rFonts w:ascii="Times New Roman" w:hAnsi="Times New Roman" w:cs="Times New Roman"/>
          <w:sz w:val="24"/>
          <w:szCs w:val="24"/>
        </w:rPr>
        <w:t>13.30 – 17.30</w:t>
      </w:r>
      <w:r>
        <w:rPr>
          <w:sz w:val="24"/>
          <w:szCs w:val="24"/>
        </w:rPr>
        <w:t xml:space="preserve"> </w:t>
      </w: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56101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69A">
        <w:rPr>
          <w:rFonts w:ascii="Times New Roman" w:hAnsi="Times New Roman" w:cs="Times New Roman"/>
          <w:sz w:val="26"/>
          <w:szCs w:val="26"/>
        </w:rPr>
        <w:t>ИНСТРУКЦИЯ</w:t>
      </w:r>
    </w:p>
    <w:p w:rsidR="00A56101" w:rsidRPr="0008369A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6101" w:rsidRPr="003E0309" w:rsidRDefault="00A56101" w:rsidP="00A5610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E0309">
        <w:rPr>
          <w:rFonts w:ascii="Times New Roman" w:hAnsi="Times New Roman" w:cs="Times New Roman"/>
          <w:sz w:val="25"/>
          <w:szCs w:val="25"/>
        </w:rPr>
        <w:t>Предоставление информации из реестра муниципального имущества</w:t>
      </w:r>
    </w:p>
    <w:p w:rsidR="00D86C5E" w:rsidRDefault="00D86C5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40D9E" w:rsidRDefault="00440D9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40D9E" w:rsidRDefault="00440D9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40D9E" w:rsidRDefault="00440D9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40D9E" w:rsidRDefault="00440D9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40D9E" w:rsidRDefault="00440D9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40D9E" w:rsidRDefault="00440D9E" w:rsidP="0008369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40D9E" w:rsidRDefault="00440D9E" w:rsidP="00440D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69A">
        <w:rPr>
          <w:rFonts w:ascii="Times New Roman" w:hAnsi="Times New Roman" w:cs="Times New Roman"/>
          <w:sz w:val="26"/>
          <w:szCs w:val="26"/>
        </w:rPr>
        <w:lastRenderedPageBreak/>
        <w:t>ИНСТРУКЦИЯ</w:t>
      </w:r>
    </w:p>
    <w:p w:rsidR="00440D9E" w:rsidRPr="0008369A" w:rsidRDefault="00440D9E" w:rsidP="00440D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0D9E" w:rsidRPr="003E0309" w:rsidRDefault="00440D9E" w:rsidP="00440D9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E0309">
        <w:rPr>
          <w:rFonts w:ascii="Times New Roman" w:hAnsi="Times New Roman" w:cs="Times New Roman"/>
          <w:sz w:val="25"/>
          <w:szCs w:val="25"/>
        </w:rPr>
        <w:t>Предоставление информации из реестра муниципального имущества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6411"/>
      </w:tblGrid>
      <w:tr w:rsidR="00440D9E" w:rsidRPr="003E0309" w:rsidTr="00440D9E">
        <w:tc>
          <w:tcPr>
            <w:tcW w:w="1150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Шаг 1</w:t>
            </w:r>
          </w:p>
        </w:tc>
        <w:tc>
          <w:tcPr>
            <w:tcW w:w="6411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Ознакомление с перечнем документов,</w:t>
            </w:r>
          </w:p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которые</w:t>
            </w:r>
            <w:proofErr w:type="gramEnd"/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 заявитель должен предоставить самостоятельно</w:t>
            </w:r>
          </w:p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40D9E" w:rsidRPr="003E0309" w:rsidRDefault="00440D9E" w:rsidP="003B26D7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E0309">
              <w:rPr>
                <w:rFonts w:ascii="Times New Roman" w:hAnsi="Times New Roman"/>
                <w:sz w:val="25"/>
                <w:szCs w:val="25"/>
              </w:rPr>
              <w:t xml:space="preserve">на официальном сайте администрации </w:t>
            </w:r>
            <w:proofErr w:type="spellStart"/>
            <w:r w:rsidRPr="003E0309">
              <w:rPr>
                <w:rFonts w:ascii="Times New Roman" w:hAnsi="Times New Roman"/>
                <w:sz w:val="25"/>
                <w:szCs w:val="25"/>
              </w:rPr>
              <w:t>Арсеньевского</w:t>
            </w:r>
            <w:proofErr w:type="spellEnd"/>
            <w:r w:rsidRPr="003E0309">
              <w:rPr>
                <w:rFonts w:ascii="Times New Roman" w:hAnsi="Times New Roman"/>
                <w:sz w:val="25"/>
                <w:szCs w:val="25"/>
              </w:rPr>
              <w:t xml:space="preserve"> городского округа </w:t>
            </w:r>
            <w:proofErr w:type="spellStart"/>
            <w:r w:rsidRPr="003E0309">
              <w:rPr>
                <w:rFonts w:ascii="Times New Roman" w:hAnsi="Times New Roman"/>
                <w:sz w:val="25"/>
                <w:szCs w:val="25"/>
                <w:lang w:val="en-US"/>
              </w:rPr>
              <w:t>ars</w:t>
            </w:r>
            <w:proofErr w:type="spellEnd"/>
            <w:r w:rsidRPr="003E0309">
              <w:rPr>
                <w:rFonts w:ascii="Times New Roman" w:hAnsi="Times New Roman"/>
                <w:sz w:val="25"/>
                <w:szCs w:val="25"/>
              </w:rPr>
              <w:t>.</w:t>
            </w:r>
            <w:r w:rsidRPr="003E0309">
              <w:rPr>
                <w:rFonts w:ascii="Times New Roman" w:hAnsi="Times New Roman"/>
                <w:sz w:val="25"/>
                <w:szCs w:val="25"/>
                <w:lang w:val="en-US"/>
              </w:rPr>
              <w:t>town</w:t>
            </w:r>
            <w:r w:rsidRPr="003E0309">
              <w:rPr>
                <w:rFonts w:ascii="Times New Roman" w:hAnsi="Times New Roman"/>
                <w:sz w:val="25"/>
                <w:szCs w:val="25"/>
              </w:rPr>
              <w:t xml:space="preserve"> в разделе «Услуги», «Реестр муниципальных услуг».</w:t>
            </w:r>
          </w:p>
          <w:p w:rsidR="00440D9E" w:rsidRPr="003E0309" w:rsidRDefault="00440D9E" w:rsidP="003B26D7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40D9E" w:rsidRPr="003E0309" w:rsidRDefault="00440D9E" w:rsidP="003B26D7">
            <w:pPr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Непосредственно в органе, предоставляющем муниципальную услугу: 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>в кабинете</w:t>
            </w:r>
            <w:r w:rsidRPr="003E030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№ 111 по адресу: 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>ул.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>Ленинская, 8, г.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>Арсеньев, Приморский край, 692337, график приёма заявителей специалистами Управления: понедельник, вторник, четверг с 14.00 часов до 17.30 часов</w:t>
            </w:r>
          </w:p>
          <w:p w:rsidR="00440D9E" w:rsidRPr="003E0309" w:rsidRDefault="00440D9E" w:rsidP="003B26D7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E0309">
              <w:rPr>
                <w:rFonts w:ascii="Times New Roman" w:hAnsi="Times New Roman"/>
                <w:sz w:val="25"/>
                <w:szCs w:val="25"/>
              </w:rPr>
              <w:t xml:space="preserve">справочные телефоны: </w:t>
            </w:r>
            <w:r w:rsidRPr="003E0309">
              <w:rPr>
                <w:rFonts w:ascii="Times New Roman" w:hAnsi="Times New Roman"/>
                <w:bCs/>
                <w:sz w:val="25"/>
                <w:szCs w:val="25"/>
              </w:rPr>
              <w:t>8 (42361) 52313, факс 8 (42361) 42241</w:t>
            </w:r>
          </w:p>
          <w:p w:rsidR="00440D9E" w:rsidRPr="003E0309" w:rsidRDefault="00440D9E" w:rsidP="003B26D7">
            <w:pPr>
              <w:pStyle w:val="a4"/>
              <w:ind w:left="34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440D9E" w:rsidRPr="003E0309" w:rsidRDefault="00440D9E" w:rsidP="003B26D7">
            <w:pPr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в КГАУ «МФЦ Приморского края» («Мои Документы»): </w:t>
            </w:r>
          </w:p>
          <w:p w:rsidR="00440D9E" w:rsidRPr="003E0309" w:rsidRDefault="00440D9E" w:rsidP="003B26D7">
            <w:pPr>
              <w:ind w:left="3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Приморский край, г. Арсеньев, ул. </w:t>
            </w:r>
            <w:proofErr w:type="gramStart"/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Октябрьская</w:t>
            </w:r>
            <w:proofErr w:type="gramEnd"/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, д. 28/2</w:t>
            </w:r>
          </w:p>
          <w:p w:rsidR="00440D9E" w:rsidRPr="003E0309" w:rsidRDefault="00440D9E" w:rsidP="003B26D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справочные телефоны: </w:t>
            </w:r>
            <w:r w:rsidRPr="003E0309">
              <w:rPr>
                <w:rStyle w:val="text-cut2"/>
                <w:rFonts w:ascii="Times New Roman" w:hAnsi="Times New Roman" w:cs="Times New Roman"/>
                <w:sz w:val="25"/>
                <w:szCs w:val="25"/>
              </w:rPr>
              <w:t>+7 42361 5</w:t>
            </w:r>
            <w:r w:rsidRPr="003E0309">
              <w:rPr>
                <w:rStyle w:val="text-cut2"/>
                <w:rFonts w:ascii="Times New Roman" w:hAnsi="Times New Roman" w:cs="Times New Roman"/>
                <w:sz w:val="25"/>
                <w:szCs w:val="25"/>
              </w:rPr>
              <w:noBreakHyphen/>
              <w:t>29-00, +7 423 201</w:t>
            </w:r>
            <w:r w:rsidRPr="003E0309">
              <w:rPr>
                <w:rStyle w:val="text-cut2"/>
                <w:rFonts w:ascii="Times New Roman" w:hAnsi="Times New Roman" w:cs="Times New Roman"/>
                <w:sz w:val="25"/>
                <w:szCs w:val="25"/>
              </w:rPr>
              <w:noBreakHyphen/>
              <w:t>01-56</w:t>
            </w:r>
          </w:p>
        </w:tc>
      </w:tr>
      <w:tr w:rsidR="00440D9E" w:rsidRPr="003E0309" w:rsidTr="00440D9E">
        <w:tc>
          <w:tcPr>
            <w:tcW w:w="1150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Шаг 2</w:t>
            </w:r>
          </w:p>
        </w:tc>
        <w:tc>
          <w:tcPr>
            <w:tcW w:w="6411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Сбор документов</w:t>
            </w:r>
          </w:p>
          <w:p w:rsidR="00440D9E" w:rsidRPr="003E0309" w:rsidRDefault="00440D9E" w:rsidP="003B26D7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40D9E" w:rsidRPr="003E0309" w:rsidRDefault="00440D9E" w:rsidP="003B2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заявитель должен предоставить самостоятельно:</w:t>
            </w:r>
          </w:p>
          <w:p w:rsidR="00440D9E" w:rsidRPr="003E0309" w:rsidRDefault="00440D9E" w:rsidP="003B2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а) заявление о предоставлении муниципальной услуги по </w:t>
            </w:r>
            <w:hyperlink r:id="rId9" w:history="1">
              <w:r w:rsidRPr="003E0309">
                <w:rPr>
                  <w:rFonts w:ascii="Times New Roman" w:hAnsi="Times New Roman" w:cs="Times New Roman"/>
                  <w:sz w:val="25"/>
                  <w:szCs w:val="25"/>
                </w:rPr>
                <w:t>форме</w:t>
              </w:r>
            </w:hyperlink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40D9E" w:rsidRPr="003E0309" w:rsidRDefault="00440D9E" w:rsidP="003B2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б) оригинал документа, удостоверяющего личность (для заявителя - физического лица, для представителя физического или юридического лица);</w:t>
            </w:r>
          </w:p>
          <w:p w:rsidR="00440D9E" w:rsidRPr="003E0309" w:rsidRDefault="00440D9E" w:rsidP="003B26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в) оригинал документа, подтверждающего полномочия представителя физического или юридического лица.</w:t>
            </w:r>
          </w:p>
        </w:tc>
      </w:tr>
      <w:tr w:rsidR="00440D9E" w:rsidRPr="003E0309" w:rsidTr="00440D9E">
        <w:tc>
          <w:tcPr>
            <w:tcW w:w="1150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Шаг 3</w:t>
            </w:r>
          </w:p>
        </w:tc>
        <w:tc>
          <w:tcPr>
            <w:tcW w:w="6411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Подача заявления и документов для получения муниципальной услуги</w:t>
            </w:r>
          </w:p>
          <w:p w:rsidR="00440D9E" w:rsidRPr="003E0309" w:rsidRDefault="00440D9E" w:rsidP="003B26D7">
            <w:pPr>
              <w:tabs>
                <w:tab w:val="left" w:pos="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40D9E" w:rsidRPr="003E0309" w:rsidRDefault="00440D9E" w:rsidP="003B26D7">
            <w:pPr>
              <w:ind w:right="27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- непосредственно должностным лицам Управления либо с использованием средств почтовой связи (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>в кабинете</w:t>
            </w:r>
            <w:r w:rsidRPr="003E0309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>№ 111 по адресу: ул.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>Ленинская, 8, г.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3E0309">
              <w:rPr>
                <w:rFonts w:ascii="Times New Roman" w:hAnsi="Times New Roman" w:cs="Times New Roman"/>
                <w:bCs/>
                <w:sz w:val="25"/>
                <w:szCs w:val="25"/>
              </w:rPr>
              <w:t>Арсеньев, Приморский край, 692337, график приёма заявителей специалистами Управления: понедельник, вторник, четверг с 14.00 часов до 17.30 часов, справочные телефоны: 8 (42361) 52313, факс 8 (42361) 42241</w:t>
            </w: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);</w:t>
            </w:r>
          </w:p>
          <w:p w:rsidR="00440D9E" w:rsidRPr="003E0309" w:rsidRDefault="00440D9E" w:rsidP="003B26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- в МФЦ;</w:t>
            </w:r>
          </w:p>
          <w:p w:rsidR="00440D9E" w:rsidRPr="003E0309" w:rsidRDefault="00440D9E" w:rsidP="003B26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- с использованием электронной почты </w:t>
            </w:r>
            <w:hyperlink r:id="rId10" w:history="1">
              <w:r w:rsidRPr="003E0309">
                <w:rPr>
                  <w:rFonts w:ascii="Times New Roman" w:hAnsi="Times New Roman" w:cs="Times New Roman"/>
                  <w:color w:val="000000"/>
                  <w:sz w:val="25"/>
                  <w:szCs w:val="25"/>
                  <w:lang w:val="de-DE"/>
                </w:rPr>
                <w:t>uprim@ars.</w:t>
              </w:r>
              <w:r w:rsidRPr="003E0309">
                <w:rPr>
                  <w:rFonts w:ascii="Times New Roman" w:hAnsi="Times New Roman" w:cs="Times New Roman"/>
                  <w:color w:val="000000"/>
                  <w:sz w:val="25"/>
                  <w:szCs w:val="25"/>
                  <w:lang w:val="en-US"/>
                </w:rPr>
                <w:t>town</w:t>
              </w:r>
              <w:r w:rsidRPr="003E0309">
                <w:rPr>
                  <w:rFonts w:ascii="Times New Roman" w:hAnsi="Times New Roman" w:cs="Times New Roman"/>
                  <w:color w:val="000000"/>
                  <w:sz w:val="25"/>
                  <w:szCs w:val="25"/>
                </w:rPr>
                <w:t>»</w:t>
              </w:r>
            </w:hyperlink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440D9E" w:rsidRPr="003E0309" w:rsidRDefault="00440D9E" w:rsidP="003B26D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- с использованием федеральной государс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твенной информационной системы </w:t>
            </w: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«Единый портал государственных и муниципальных услуг (функций)» </w:t>
            </w:r>
            <w:r w:rsidRPr="003E030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ww</w:t>
            </w: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3E030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gosuslugi</w:t>
            </w:r>
            <w:proofErr w:type="spellEnd"/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proofErr w:type="spellStart"/>
            <w:r w:rsidRPr="003E0309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  <w:proofErr w:type="spellEnd"/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440D9E" w:rsidRPr="003E0309" w:rsidTr="00440D9E">
        <w:tc>
          <w:tcPr>
            <w:tcW w:w="1150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Шаг 4</w:t>
            </w:r>
          </w:p>
        </w:tc>
        <w:tc>
          <w:tcPr>
            <w:tcW w:w="6411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Рассмотрение документов</w:t>
            </w:r>
          </w:p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40D9E" w:rsidRPr="003E0309" w:rsidRDefault="00440D9E" w:rsidP="003B26D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Рассмотрение документов, подготовка и выдача результата предоставления муниципальной услуги составляет 10</w:t>
            </w:r>
            <w:r w:rsidRPr="003E0309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календарных дней со дня поступления заявления о предоставлении муниципальной услуги в Управление</w:t>
            </w:r>
          </w:p>
        </w:tc>
      </w:tr>
      <w:tr w:rsidR="00440D9E" w:rsidRPr="003E0309" w:rsidTr="00440D9E">
        <w:tc>
          <w:tcPr>
            <w:tcW w:w="1150" w:type="dxa"/>
          </w:tcPr>
          <w:p w:rsidR="00440D9E" w:rsidRPr="003E0309" w:rsidRDefault="00440D9E" w:rsidP="003B26D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Шаг 5</w:t>
            </w:r>
          </w:p>
        </w:tc>
        <w:tc>
          <w:tcPr>
            <w:tcW w:w="6411" w:type="dxa"/>
          </w:tcPr>
          <w:p w:rsidR="00440D9E" w:rsidRPr="003E0309" w:rsidRDefault="00440D9E" w:rsidP="003B26D7">
            <w:pPr>
              <w:ind w:firstLine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Выдача либо направление заявителю выписки из реестра, </w:t>
            </w:r>
          </w:p>
          <w:p w:rsidR="00440D9E" w:rsidRPr="003E0309" w:rsidRDefault="00440D9E" w:rsidP="003B26D7">
            <w:pPr>
              <w:ind w:firstLine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 xml:space="preserve">либо уведомления об отсутствии, </w:t>
            </w:r>
          </w:p>
          <w:p w:rsidR="00440D9E" w:rsidRPr="003E0309" w:rsidRDefault="00440D9E" w:rsidP="003B26D7">
            <w:pPr>
              <w:ind w:firstLine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либо уведомления об отказе</w:t>
            </w:r>
          </w:p>
          <w:p w:rsidR="00440D9E" w:rsidRPr="003E0309" w:rsidRDefault="00440D9E" w:rsidP="003B26D7">
            <w:pPr>
              <w:ind w:firstLine="3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40D9E" w:rsidRPr="003E0309" w:rsidRDefault="00440D9E" w:rsidP="003B26D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Для получения результата предоставления муниципальной услуги в Управлении заявитель (представитель заявителя) предъявляет следующие документы:</w:t>
            </w:r>
          </w:p>
          <w:p w:rsidR="00440D9E" w:rsidRPr="003E0309" w:rsidRDefault="00440D9E" w:rsidP="003B26D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-  документ, удостоверяющий личность;</w:t>
            </w:r>
          </w:p>
          <w:p w:rsidR="00440D9E" w:rsidRPr="003E0309" w:rsidRDefault="00440D9E" w:rsidP="003B26D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E0309">
              <w:rPr>
                <w:rFonts w:ascii="Times New Roman" w:hAnsi="Times New Roman" w:cs="Times New Roman"/>
                <w:sz w:val="25"/>
                <w:szCs w:val="25"/>
              </w:rPr>
              <w:t>- документ, подтверждающий полномочия представителя на получение результатов предоставления муниципальной услуги (если от имени заявителя действует представитель).</w:t>
            </w:r>
          </w:p>
        </w:tc>
      </w:tr>
    </w:tbl>
    <w:p w:rsidR="00440D9E" w:rsidRPr="003E0309" w:rsidRDefault="00440D9E" w:rsidP="00440D9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440D9E" w:rsidRPr="003E0309" w:rsidSect="003E0309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5B" w:rsidRDefault="00156B5B" w:rsidP="003E0309">
      <w:pPr>
        <w:spacing w:after="0" w:line="240" w:lineRule="auto"/>
      </w:pPr>
      <w:r>
        <w:separator/>
      </w:r>
    </w:p>
  </w:endnote>
  <w:endnote w:type="continuationSeparator" w:id="0">
    <w:p w:rsidR="00156B5B" w:rsidRDefault="00156B5B" w:rsidP="003E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5B" w:rsidRDefault="00156B5B" w:rsidP="003E0309">
      <w:pPr>
        <w:spacing w:after="0" w:line="240" w:lineRule="auto"/>
      </w:pPr>
      <w:r>
        <w:separator/>
      </w:r>
    </w:p>
  </w:footnote>
  <w:footnote w:type="continuationSeparator" w:id="0">
    <w:p w:rsidR="00156B5B" w:rsidRDefault="00156B5B" w:rsidP="003E0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9A"/>
    <w:rsid w:val="0002743C"/>
    <w:rsid w:val="0008369A"/>
    <w:rsid w:val="00122E2E"/>
    <w:rsid w:val="00156B5B"/>
    <w:rsid w:val="00296BFE"/>
    <w:rsid w:val="00323986"/>
    <w:rsid w:val="00391923"/>
    <w:rsid w:val="003E0309"/>
    <w:rsid w:val="00440D9E"/>
    <w:rsid w:val="0052396B"/>
    <w:rsid w:val="0066189D"/>
    <w:rsid w:val="00A56101"/>
    <w:rsid w:val="00AB5E94"/>
    <w:rsid w:val="00AE20A8"/>
    <w:rsid w:val="00BA5FAD"/>
    <w:rsid w:val="00BD5881"/>
    <w:rsid w:val="00D86C5E"/>
    <w:rsid w:val="00DE7A91"/>
    <w:rsid w:val="00E0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27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02743C"/>
    <w:rPr>
      <w:rFonts w:ascii="Arial" w:eastAsia="Times New Roman" w:hAnsi="Arial" w:cs="Arial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AE20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-cut2">
    <w:name w:val="text-cut2"/>
    <w:basedOn w:val="a0"/>
    <w:rsid w:val="00391923"/>
  </w:style>
  <w:style w:type="paragraph" w:styleId="a5">
    <w:name w:val="Balloon Text"/>
    <w:basedOn w:val="a"/>
    <w:link w:val="a6"/>
    <w:uiPriority w:val="99"/>
    <w:semiHidden/>
    <w:unhideWhenUsed/>
    <w:rsid w:val="00AB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E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309"/>
  </w:style>
  <w:style w:type="paragraph" w:styleId="a9">
    <w:name w:val="footer"/>
    <w:basedOn w:val="a"/>
    <w:link w:val="aa"/>
    <w:uiPriority w:val="99"/>
    <w:unhideWhenUsed/>
    <w:rsid w:val="003E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309"/>
  </w:style>
  <w:style w:type="paragraph" w:styleId="ab">
    <w:name w:val="No Spacing"/>
    <w:link w:val="ac"/>
    <w:uiPriority w:val="1"/>
    <w:qFormat/>
    <w:rsid w:val="00D86C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86C5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274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02743C"/>
    <w:rPr>
      <w:rFonts w:ascii="Arial" w:eastAsia="Times New Roman" w:hAnsi="Arial" w:cs="Arial"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AE20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t-cut2">
    <w:name w:val="text-cut2"/>
    <w:basedOn w:val="a0"/>
    <w:rsid w:val="00391923"/>
  </w:style>
  <w:style w:type="paragraph" w:styleId="a5">
    <w:name w:val="Balloon Text"/>
    <w:basedOn w:val="a"/>
    <w:link w:val="a6"/>
    <w:uiPriority w:val="99"/>
    <w:semiHidden/>
    <w:unhideWhenUsed/>
    <w:rsid w:val="00AB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E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309"/>
  </w:style>
  <w:style w:type="paragraph" w:styleId="a9">
    <w:name w:val="footer"/>
    <w:basedOn w:val="a"/>
    <w:link w:val="aa"/>
    <w:uiPriority w:val="99"/>
    <w:unhideWhenUsed/>
    <w:rsid w:val="003E0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309"/>
  </w:style>
  <w:style w:type="paragraph" w:styleId="ab">
    <w:name w:val="No Spacing"/>
    <w:link w:val="ac"/>
    <w:uiPriority w:val="1"/>
    <w:qFormat/>
    <w:rsid w:val="00D86C5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86C5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rim@ars.tow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C4AED20B2A6C4D6E4B80F1D30213E7791D9E57E0D257EDF5F2B851EEE0A3B61C06BB975EC9A72AB8BD0MD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B7C0-980D-4612-836F-99F4D5F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3T04:03:00Z</cp:lastPrinted>
  <dcterms:created xsi:type="dcterms:W3CDTF">2020-02-06T07:05:00Z</dcterms:created>
  <dcterms:modified xsi:type="dcterms:W3CDTF">2020-02-07T02:19:00Z</dcterms:modified>
</cp:coreProperties>
</file>